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DD" w:rsidRPr="00EA1EDD" w:rsidRDefault="00EA1EDD" w:rsidP="00EA1ED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bookmarkStart w:id="0" w:name="_GoBack"/>
      <w:bookmarkEnd w:id="0"/>
      <w:r w:rsidRPr="00EA1E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ython Program to reverse a given number.</w:t>
      </w:r>
    </w:p>
    <w:p w:rsidR="00EA1EDD" w:rsidRDefault="00EA1EDD" w:rsidP="00ED76C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EDD" w:rsidRPr="00ED76C5" w:rsidRDefault="00EA1EDD" w:rsidP="00ED76C5">
      <w:pPr>
        <w:pStyle w:val="ListParagraph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D76C5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Solution</w:t>
      </w:r>
    </w:p>
    <w:p w:rsidR="00EA1EDD" w:rsidRDefault="00ED76C5" w:rsidP="00ED76C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1: </w:t>
      </w:r>
      <w:r w:rsidR="00EA1EDD"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Take the value of the integer and store in a variable.</w:t>
      </w:r>
      <w:r w:rsidR="00EA1EDD"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2: </w:t>
      </w:r>
      <w:r w:rsidR="00EA1EDD"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a while loop, get each digit of the number and store the reversed number in another variable.</w:t>
      </w:r>
      <w:r w:rsidR="00EA1EDD"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ep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: </w:t>
      </w:r>
      <w:r w:rsidR="00EA1EDD"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Print th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verse of the number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ep 4: Exit</w:t>
      </w:r>
    </w:p>
    <w:p w:rsidR="00ED76C5" w:rsidRPr="00EA1EDD" w:rsidRDefault="00ED76C5" w:rsidP="00ED76C5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EDD" w:rsidRPr="00EA1EDD" w:rsidRDefault="00EA1EDD" w:rsidP="00ED76C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Program/Source Code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n=</w:t>
      </w:r>
      <w:proofErr w:type="spellStart"/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nput("Enter number: "))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rev=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0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while(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n&gt;0):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dig=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n%10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rev=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rev*10+dig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n=n//10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Reverse of the </w:t>
      </w:r>
      <w:proofErr w:type="spell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number:",rev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EA1EDD" w:rsidRDefault="00EA1EDD" w:rsidP="00ED76C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EDD" w:rsidRPr="00EA1EDD" w:rsidRDefault="00EA1EDD" w:rsidP="00ED76C5">
      <w:pPr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 Explanation</w:t>
      </w:r>
    </w:p>
    <w:p w:rsidR="00EA1EDD" w:rsidRPr="00EA1EDD" w:rsidRDefault="00EA1EDD" w:rsidP="00ED76C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1. User must first enter the value and store it in a variable n</w:t>
      </w:r>
      <w:proofErr w:type="gramStart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2. </w:t>
      </w:r>
      <w:proofErr w:type="gramStart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The while loop is used and the last digit of the number is obtained by using the modulus operator.</w:t>
      </w:r>
      <w:proofErr w:type="gramEnd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The last digit is then stored at the one’s place, second last at the ten’s place and so on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The last digit is then removed by truly dividing the number with 10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This loop terminates when the value of the number is 0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 The reverse of the number is then printed.</w:t>
      </w:r>
    </w:p>
    <w:p w:rsidR="001E328B" w:rsidRDefault="001E328B" w:rsidP="00ED76C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EDD" w:rsidRPr="00EA1EDD" w:rsidRDefault="00EA1EDD" w:rsidP="00ED76C5">
      <w:pPr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Runtime Test Cases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Case 1: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Enter number: 124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Reverse of the number: 421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Case 2:</w:t>
      </w:r>
    </w:p>
    <w:p w:rsidR="00EA1EDD" w:rsidRP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Enter number: 4538</w:t>
      </w:r>
    </w:p>
    <w:p w:rsidR="00EA1EDD" w:rsidRDefault="00EA1EDD" w:rsidP="00ED7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Reverse of the number: 8354</w:t>
      </w:r>
    </w:p>
    <w:p w:rsidR="00EA1EDD" w:rsidRPr="00EA1EDD" w:rsidRDefault="00EA1EDD" w:rsidP="00EA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EA1EDD" w:rsidRPr="00EA1EDD" w:rsidRDefault="00EA1EDD" w:rsidP="00EA1ED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ython Program to exchange the values of two numbers without using a temporary variable.</w:t>
      </w:r>
    </w:p>
    <w:p w:rsidR="00EA1EDD" w:rsidRPr="00EA1EDD" w:rsidRDefault="00EA1EDD" w:rsidP="000D2A0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Description</w:t>
      </w:r>
    </w:p>
    <w:p w:rsidR="00EA1EDD" w:rsidRDefault="00EA1EDD" w:rsidP="000D2A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takes both the values from the user and swaps them without using temporary variable.</w:t>
      </w:r>
    </w:p>
    <w:p w:rsidR="000D2A0D" w:rsidRPr="00EA1EDD" w:rsidRDefault="000D2A0D" w:rsidP="000D2A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EDD" w:rsidRPr="00EA1EDD" w:rsidRDefault="00EA1EDD" w:rsidP="000D2A0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Solution</w:t>
      </w:r>
    </w:p>
    <w:p w:rsidR="00EA1EDD" w:rsidRPr="000D2A0D" w:rsidRDefault="000D2A0D" w:rsidP="000D2A0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. </w:t>
      </w:r>
      <w:r w:rsidR="00EA1EDD" w:rsidRPr="000D2A0D">
        <w:rPr>
          <w:rFonts w:ascii="Times New Roman" w:eastAsia="Times New Roman" w:hAnsi="Times New Roman" w:cs="Times New Roman"/>
          <w:sz w:val="24"/>
          <w:szCs w:val="24"/>
          <w:lang w:eastAsia="en-IN"/>
        </w:rPr>
        <w:t>Take the values of both the elements from the user.</w:t>
      </w:r>
      <w:r w:rsidR="00EA1EDD" w:rsidRPr="000D2A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Store the values in separate variables.</w:t>
      </w:r>
      <w:r w:rsidR="00EA1EDD" w:rsidRPr="000D2A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Add both the variables and store it in the first variable.</w:t>
      </w:r>
      <w:r w:rsidR="00EA1EDD" w:rsidRPr="000D2A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EA1EDD" w:rsidRPr="000D2A0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4. Subtract the second variable from the first and store it in the second variable.</w:t>
      </w:r>
      <w:r w:rsidR="00EA1EDD" w:rsidRPr="000D2A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Then, subtract the first variable from the second variable and store it in the first variable.</w:t>
      </w:r>
      <w:r w:rsidR="00EA1EDD" w:rsidRPr="000D2A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 Print the swapped values.</w:t>
      </w:r>
      <w:r w:rsidR="00EA1EDD" w:rsidRPr="000D2A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7. Exit.</w:t>
      </w:r>
    </w:p>
    <w:p w:rsidR="000D2A0D" w:rsidRPr="000D2A0D" w:rsidRDefault="000D2A0D" w:rsidP="000D2A0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EDD" w:rsidRPr="00EA1EDD" w:rsidRDefault="00EA1EDD" w:rsidP="000D2A0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/Source Code</w:t>
      </w:r>
    </w:p>
    <w:p w:rsidR="00EA1EDD" w:rsidRPr="00EA1EDD" w:rsidRDefault="00EA1EDD" w:rsidP="000D2A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Here is source code of the Python Program to exchange the values of two numbers without using a temporary variable. The program output is also shown below.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a=</w:t>
      </w:r>
      <w:proofErr w:type="spellStart"/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nput("Enter value of first variable: "))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b=</w:t>
      </w:r>
      <w:proofErr w:type="spellStart"/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nput("Enter value of second variable: "))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a=</w:t>
      </w:r>
      <w:proofErr w:type="spell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a+b</w:t>
      </w:r>
      <w:proofErr w:type="spellEnd"/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b=a-b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a=a-b</w:t>
      </w:r>
    </w:p>
    <w:p w:rsid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a </w:t>
      </w:r>
      <w:proofErr w:type="spell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s:",a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" b </w:t>
      </w:r>
      <w:proofErr w:type="spell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s:",b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0D2A0D" w:rsidRPr="00EA1EDD" w:rsidRDefault="000D2A0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EA1EDD" w:rsidRPr="00EA1EDD" w:rsidRDefault="00EA1EDD" w:rsidP="000D2A0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 Explanation</w:t>
      </w:r>
    </w:p>
    <w:p w:rsidR="00EA1EDD" w:rsidRPr="00EA1EDD" w:rsidRDefault="00EA1EDD" w:rsidP="000D2A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1. User must first enter the values for both the elements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The first element is assigned the sum of the first two elements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Second element is assigned the difference between the sum in the first variable and the second variable, which is basically the first element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Later the first element is assigned the difference between the sum in the variable and the second variable, which is the second element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Then the swapped values are printed.</w:t>
      </w:r>
    </w:p>
    <w:p w:rsidR="00EA1EDD" w:rsidRPr="00EA1EDD" w:rsidRDefault="00EA1EDD" w:rsidP="000D2A0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Runtime Test Cases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Case 1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Enter value of first variable: 3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Enter value of second variable: 5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a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s: 5  b is: 3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Case 2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Enter value of first variable: 56</w:t>
      </w:r>
    </w:p>
    <w:p w:rsidR="00EA1EDD" w:rsidRP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Enter value of second variable: 25</w:t>
      </w:r>
    </w:p>
    <w:p w:rsidR="00EA1EDD" w:rsidRDefault="00EA1EDD" w:rsidP="000D2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a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s: 25  b is: 56</w:t>
      </w:r>
    </w:p>
    <w:p w:rsidR="00EA1EDD" w:rsidRPr="00EA1EDD" w:rsidRDefault="00EA1EDD" w:rsidP="00EA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EA1EDD" w:rsidRPr="00EA1EDD" w:rsidRDefault="00EA1EDD" w:rsidP="00EA1ED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Python Program to read a number n and compute </w:t>
      </w:r>
      <w:proofErr w:type="spellStart"/>
      <w:r w:rsidRPr="00EA1E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n+nn+nnn</w:t>
      </w:r>
      <w:proofErr w:type="spellEnd"/>
      <w:r w:rsidRPr="00EA1E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</w:t>
      </w:r>
    </w:p>
    <w:p w:rsidR="00EA1EDD" w:rsidRPr="00EA1EDD" w:rsidRDefault="00EA1EDD" w:rsidP="004B7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 Description</w:t>
      </w:r>
    </w:p>
    <w:p w:rsidR="00EA1EDD" w:rsidRDefault="00EA1EDD" w:rsidP="004B7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rogram takes a number n and computes </w:t>
      </w:r>
      <w:proofErr w:type="spellStart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n+nn+nnn</w:t>
      </w:r>
      <w:proofErr w:type="spellEnd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B7D4A" w:rsidRPr="00EA1EDD" w:rsidRDefault="004B7D4A" w:rsidP="004B7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1EDD" w:rsidRPr="00EA1EDD" w:rsidRDefault="00EA1EDD" w:rsidP="004B7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 Solution</w:t>
      </w:r>
    </w:p>
    <w:p w:rsidR="00EA1EDD" w:rsidRPr="00EA1EDD" w:rsidRDefault="00EA1EDD" w:rsidP="004B7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. Take the value of </w:t>
      </w:r>
      <w:proofErr w:type="spellStart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spellEnd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ement and store in a variable n</w:t>
      </w:r>
      <w:proofErr w:type="gramStart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Convert the integer into string and store it in another variable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Add the string twice so the string gets concatenated and store it in another variable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Then add the string thrice and assign the value to the third variable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Convert the strings in the second and third variables into integers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 Add the values in all the integers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7. Print the total value of the expression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8. Exit.</w:t>
      </w:r>
    </w:p>
    <w:p w:rsidR="00EA1EDD" w:rsidRPr="00EA1EDD" w:rsidRDefault="00EA1EDD" w:rsidP="004B7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Program/Source Code</w:t>
      </w:r>
    </w:p>
    <w:p w:rsidR="00EA1EDD" w:rsidRPr="00EA1EDD" w:rsidRDefault="00EA1EDD" w:rsidP="004B7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Here is the source code of the Python Program to read a number n and compute </w:t>
      </w:r>
      <w:proofErr w:type="spellStart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n+nn+nnn</w:t>
      </w:r>
      <w:proofErr w:type="spellEnd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. The program output is also shown below.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n=</w:t>
      </w:r>
      <w:proofErr w:type="spellStart"/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nput("Enter a number n: "))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temp=</w:t>
      </w:r>
      <w:proofErr w:type="spellStart"/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str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(n)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t1=</w:t>
      </w:r>
      <w:proofErr w:type="spell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temp+temp</w:t>
      </w:r>
      <w:proofErr w:type="spellEnd"/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t2=</w:t>
      </w:r>
      <w:proofErr w:type="spell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temp+temp+temp</w:t>
      </w:r>
      <w:proofErr w:type="spellEnd"/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comp=</w:t>
      </w:r>
      <w:proofErr w:type="spellStart"/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n+int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(t1)+</w:t>
      </w:r>
      <w:proofErr w:type="spell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(t2)</w:t>
      </w:r>
    </w:p>
    <w:p w:rsid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The value </w:t>
      </w:r>
      <w:proofErr w:type="spellStart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is:",comp</w:t>
      </w:r>
      <w:proofErr w:type="spellEnd"/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4B7D4A" w:rsidRPr="00EA1EDD" w:rsidRDefault="004B7D4A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EA1EDD" w:rsidRPr="00EA1EDD" w:rsidRDefault="00EA1EDD" w:rsidP="004B7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Program Explanation</w:t>
      </w:r>
    </w:p>
    <w:p w:rsidR="00EA1EDD" w:rsidRPr="00EA1EDD" w:rsidRDefault="00EA1EDD" w:rsidP="004B7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1. User must first enter the value and store it in a variable n</w:t>
      </w:r>
      <w:proofErr w:type="gramStart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The integer is converted to string for concatenation of the value of n</w:t>
      </w:r>
      <w:proofErr w:type="gramStart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The string is then concatenated once and twice and stored in separate variables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Later to find the total sum, the string is converted back to integer.</w:t>
      </w: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The total value of the expression is then printed.</w:t>
      </w:r>
    </w:p>
    <w:p w:rsidR="00EA1EDD" w:rsidRPr="00EA1EDD" w:rsidRDefault="00EA1EDD" w:rsidP="004B7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EDD">
        <w:rPr>
          <w:rFonts w:ascii="Times New Roman" w:eastAsia="Times New Roman" w:hAnsi="Times New Roman" w:cs="Times New Roman"/>
          <w:sz w:val="24"/>
          <w:szCs w:val="24"/>
          <w:lang w:eastAsia="en-IN"/>
        </w:rPr>
        <w:t>Runtime Test Cases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Case 1: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Enter a number n: 5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The value is: 615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Case 2: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Enter a number n: 20</w:t>
      </w:r>
    </w:p>
    <w:p w:rsidR="00EA1EDD" w:rsidRPr="00EA1EDD" w:rsidRDefault="00EA1EDD" w:rsidP="004B7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A1EDD">
        <w:rPr>
          <w:rFonts w:ascii="Courier New" w:eastAsia="Times New Roman" w:hAnsi="Courier New" w:cs="Courier New"/>
          <w:sz w:val="20"/>
          <w:szCs w:val="20"/>
          <w:lang w:eastAsia="en-IN"/>
        </w:rPr>
        <w:t>The value is: 204060</w:t>
      </w:r>
    </w:p>
    <w:p w:rsidR="006F7E0B" w:rsidRDefault="006F7E0B" w:rsidP="0010486B"/>
    <w:p w:rsidR="0010486B" w:rsidRPr="0010486B" w:rsidRDefault="0010486B" w:rsidP="0010486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0486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ython Program to check whether a given number is a palindrome.</w:t>
      </w:r>
    </w:p>
    <w:p w:rsidR="0010486B" w:rsidRP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10486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Description</w:t>
      </w:r>
    </w:p>
    <w:p w:rsidR="0010486B" w:rsidRP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takes a number and checks whether it is a palindrome or not.</w:t>
      </w:r>
    </w:p>
    <w:p w:rsidR="0010486B" w:rsidRP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 Solution</w:t>
      </w:r>
    </w:p>
    <w:p w:rsid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t>1. Take the value of the integer and store in a variable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Transfer the value of the integer into another temporary variable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Using a while loop, get each digit of the number and store the reversed number in another variable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Check if the reverse of the number is equal to the one in the temporary variable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Print the final result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 Exit.</w:t>
      </w:r>
    </w:p>
    <w:p w:rsidR="0010486B" w:rsidRP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0486B" w:rsidRP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10486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/Source Code</w:t>
      </w:r>
    </w:p>
    <w:p w:rsidR="0010486B" w:rsidRP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t>Here is source code of the Python Program to check whether a given number is a palindrome. The program output is also shown below.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n=</w:t>
      </w:r>
      <w:proofErr w:type="spellStart"/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input("Enter number:"))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temp=</w:t>
      </w:r>
      <w:proofErr w:type="gram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n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rev=</w:t>
      </w:r>
      <w:proofErr w:type="gram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0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while(</w:t>
      </w:r>
      <w:proofErr w:type="gram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n&gt;0):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dig=</w:t>
      </w:r>
      <w:proofErr w:type="gram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n%10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rev=</w:t>
      </w:r>
      <w:proofErr w:type="gram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rev*10+dig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n=n//10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if(</w:t>
      </w:r>
      <w:proofErr w:type="gram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temp==rev):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"The number is a palindrome!")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else</w:t>
      </w:r>
      <w:proofErr w:type="gram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</w:p>
    <w:p w:rsid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"The number isn't a palindrome!")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10486B" w:rsidRP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10486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 Explanation</w:t>
      </w:r>
    </w:p>
    <w:p w:rsid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t>1. User must first enter the value of the integer and store it in a variable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The value of the integer is then stored in another temporary variable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The while loop is used and the last digit of the number is obtained by using the modulus operator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The last digit is then stored at the one’s place, second last at the ten’s place and so on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The last digit is then removed by truly dividing the number with 10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 This loop terminates when the value of the number is 0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7. The reverse of the number is then compared with the integer value stored in the temporary variable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8. If both are equal, the number is a palindrome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9. If both aren’t equal, the number isn’t a palindrome.</w:t>
      </w:r>
      <w:r w:rsidRPr="0010486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0. The final result is then printed.</w:t>
      </w:r>
    </w:p>
    <w:p w:rsidR="0010486B" w:rsidRP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0486B" w:rsidRPr="0010486B" w:rsidRDefault="0010486B" w:rsidP="0010486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10486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Runtime Test Cases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Case 1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Enter number</w:t>
      </w: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:121</w:t>
      </w:r>
      <w:proofErr w:type="gramEnd"/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The number is a palindrome!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Case 2</w:t>
      </w:r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Enter number</w:t>
      </w:r>
      <w:proofErr w:type="gramStart"/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:567</w:t>
      </w:r>
      <w:proofErr w:type="gramEnd"/>
    </w:p>
    <w:p w:rsidR="0010486B" w:rsidRPr="0010486B" w:rsidRDefault="0010486B" w:rsidP="0010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486B">
        <w:rPr>
          <w:rFonts w:ascii="Courier New" w:eastAsia="Times New Roman" w:hAnsi="Courier New" w:cs="Courier New"/>
          <w:sz w:val="20"/>
          <w:szCs w:val="20"/>
          <w:lang w:eastAsia="en-IN"/>
        </w:rPr>
        <w:t>The number isn't a palindrome!</w:t>
      </w:r>
    </w:p>
    <w:p w:rsidR="0010486B" w:rsidRDefault="0010486B" w:rsidP="0010486B"/>
    <w:p w:rsidR="001F6572" w:rsidRPr="008E1471" w:rsidRDefault="001F6572" w:rsidP="001F657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ython Program to read a number n and print an identity matrix of the desired size.</w:t>
      </w:r>
    </w:p>
    <w:p w:rsidR="001F6572" w:rsidRP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1F6572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Description</w:t>
      </w:r>
    </w:p>
    <w:p w:rsidR="001F6572" w:rsidRP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takes a number n and prints an identity matrix of the desired size.</w:t>
      </w:r>
    </w:p>
    <w:p w:rsidR="001F6572" w:rsidRP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 Solution</w:t>
      </w:r>
    </w:p>
    <w:p w:rsidR="001F6572" w:rsidRP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1. Take a value from the user and store it in a variable n</w:t>
      </w:r>
      <w:proofErr w:type="gramStart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2. Use two for loop where the value of j ranges between the values of 0 and n-1 and value of </w:t>
      </w:r>
      <w:proofErr w:type="spellStart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so ranges between 0 and n-1.</w:t>
      </w: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3. Print the value of 1 when </w:t>
      </w:r>
      <w:proofErr w:type="spellStart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proofErr w:type="gramEnd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qual to j and 0 otherwise.</w:t>
      </w: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Exit.</w:t>
      </w:r>
    </w:p>
    <w:p w:rsid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F6572" w:rsidRP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1F6572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/Source Code</w:t>
      </w:r>
    </w:p>
    <w:p w:rsidR="001F6572" w:rsidRP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Here is the source code of the Python Program to read a number n and print an identity matrix of the desired size. The program output is also shown below.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n=</w:t>
      </w:r>
      <w:proofErr w:type="spellStart"/>
      <w:proofErr w:type="gramStart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input("Enter a number: "))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range(0,n):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j in range(0,n):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if(</w:t>
      </w:r>
      <w:proofErr w:type="spellStart"/>
      <w:proofErr w:type="gramEnd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==j):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</w:t>
      </w:r>
      <w:proofErr w:type="gramStart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"1",sep=" ",end=" ")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else</w:t>
      </w:r>
      <w:proofErr w:type="gramEnd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</w:t>
      </w:r>
      <w:proofErr w:type="gramStart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"0",sep=" ",end=" ")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print()</w:t>
      </w:r>
      <w:proofErr w:type="gramEnd"/>
    </w:p>
    <w:p w:rsid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F6572" w:rsidRP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1F6572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 Explanation</w:t>
      </w:r>
    </w:p>
    <w:p w:rsidR="001F6572" w:rsidRP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1. User must first enter the value and store it in a variable n</w:t>
      </w:r>
      <w:proofErr w:type="gramStart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2. The outer for loop enables j to range between 1 and n-1 (as n is not included) while the inner </w:t>
      </w: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for loop also enables </w:t>
      </w:r>
      <w:proofErr w:type="spellStart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range between 1 and n-1.</w:t>
      </w: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3. For each iteration, the value of 1 is printed if </w:t>
      </w:r>
      <w:proofErr w:type="spellStart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proofErr w:type="gramEnd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qual to j and value of 0 is printed otherwise.</w:t>
      </w: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4. The </w:t>
      </w:r>
      <w:proofErr w:type="spellStart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sep</w:t>
      </w:r>
      <w:proofErr w:type="spellEnd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nd parameters of the print function help in formatting and </w:t>
      </w:r>
      <w:proofErr w:type="gramStart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) allows values to printed in a new line for each iteration of the outer for loop.</w:t>
      </w:r>
    </w:p>
    <w:p w:rsidR="001F6572" w:rsidRPr="001F6572" w:rsidRDefault="001F6572" w:rsidP="001F65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6572">
        <w:rPr>
          <w:rFonts w:ascii="Times New Roman" w:eastAsia="Times New Roman" w:hAnsi="Times New Roman" w:cs="Times New Roman"/>
          <w:sz w:val="24"/>
          <w:szCs w:val="24"/>
          <w:lang w:eastAsia="en-IN"/>
        </w:rPr>
        <w:t>Runtime Test Cases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Case 1: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Enter a number: 4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 0 0 0 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 1 0 0 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 0 1 0 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 0 0 1 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Case 2: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Enter a number: 5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 0 0 0 0 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 1 0 0 0 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 0 1 0 0 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 0 0 1 0 </w:t>
      </w:r>
    </w:p>
    <w:p w:rsidR="001F6572" w:rsidRPr="001F6572" w:rsidRDefault="001F6572" w:rsidP="001F6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F6572">
        <w:rPr>
          <w:rFonts w:ascii="Courier New" w:eastAsia="Times New Roman" w:hAnsi="Courier New" w:cs="Courier New"/>
          <w:sz w:val="20"/>
          <w:szCs w:val="20"/>
          <w:lang w:eastAsia="en-IN"/>
        </w:rPr>
        <w:t>0 0 0 0 1</w:t>
      </w:r>
    </w:p>
    <w:p w:rsidR="008E1471" w:rsidRPr="008E1471" w:rsidRDefault="008E1471" w:rsidP="008E147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ython Program to read a number n and print an inverted star pattern of the desired size.</w:t>
      </w:r>
    </w:p>
    <w:p w:rsidR="008E1471" w:rsidRPr="008E1471" w:rsidRDefault="008E1471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Description</w:t>
      </w:r>
    </w:p>
    <w:p w:rsidR="008E1471" w:rsidRPr="008E1471" w:rsidRDefault="008E1471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takes a number n and prints an inverted star pattern of the desired size.</w:t>
      </w:r>
    </w:p>
    <w:p w:rsidR="008E1471" w:rsidRPr="008E1471" w:rsidRDefault="008E1471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 Solution</w:t>
      </w:r>
    </w:p>
    <w:p w:rsidR="008E1471" w:rsidRPr="008E1471" w:rsidRDefault="008E1471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1. Take a value from the user and store it in a variable n</w:t>
      </w:r>
      <w:proofErr w:type="gram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2. Use </w:t>
      </w:r>
      <w:proofErr w:type="gram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a for</w:t>
      </w:r>
      <w:proofErr w:type="gram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 where the value of </w:t>
      </w:r>
      <w:proofErr w:type="spell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nges between the values of n-1 and 0 with a decrement of 1 with each iteration.</w:t>
      </w:r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Multiply empty spaces with n-</w:t>
      </w:r>
      <w:proofErr w:type="spell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‘*’ with </w:t>
      </w:r>
      <w:proofErr w:type="spell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print both of them.</w:t>
      </w:r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Exit.</w:t>
      </w:r>
    </w:p>
    <w:p w:rsidR="000B2514" w:rsidRDefault="000B2514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E1471" w:rsidRPr="008E1471" w:rsidRDefault="008E1471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/Source Code</w:t>
      </w:r>
    </w:p>
    <w:p w:rsidR="008E1471" w:rsidRPr="008E1471" w:rsidRDefault="008E1471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Here is the source code of the Python Program to read a number n and print an inverted star pattern of the desired size. The program output is also shown below.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n=</w:t>
      </w:r>
      <w:proofErr w:type="spellStart"/>
      <w:proofErr w:type="gramStart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input("Enter number of rows: "))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range (n,0,-1):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(n-</w:t>
      </w:r>
      <w:proofErr w:type="spellStart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* ' ' + </w:t>
      </w:r>
      <w:proofErr w:type="spellStart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* '*')</w:t>
      </w:r>
    </w:p>
    <w:p w:rsidR="000B2514" w:rsidRDefault="000B2514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E1471" w:rsidRPr="008E1471" w:rsidRDefault="008E1471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 Explanation</w:t>
      </w:r>
    </w:p>
    <w:p w:rsidR="008E1471" w:rsidRPr="008E1471" w:rsidRDefault="008E1471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1. User must first enter the value and store it in a variable n</w:t>
      </w:r>
      <w:proofErr w:type="gram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2. </w:t>
      </w:r>
      <w:proofErr w:type="gram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The for</w:t>
      </w:r>
      <w:proofErr w:type="gram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 enables </w:t>
      </w:r>
      <w:proofErr w:type="spell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range between n-1 and 0 with a decrement of 1 with each iteration.</w:t>
      </w:r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For each iteration</w:t>
      </w:r>
      <w:proofErr w:type="gram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, ”</w:t>
      </w:r>
      <w:proofErr w:type="gram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” is multiplied with n-</w:t>
      </w:r>
      <w:proofErr w:type="spell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‘*’ is multiplied with </w:t>
      </w:r>
      <w:proofErr w:type="spellStart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nsure correct spacing of the stars.</w:t>
      </w:r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The required pattern is printed.</w:t>
      </w:r>
    </w:p>
    <w:p w:rsidR="008E1471" w:rsidRPr="008E1471" w:rsidRDefault="008E1471" w:rsidP="008E14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1471">
        <w:rPr>
          <w:rFonts w:ascii="Times New Roman" w:eastAsia="Times New Roman" w:hAnsi="Times New Roman" w:cs="Times New Roman"/>
          <w:sz w:val="24"/>
          <w:szCs w:val="24"/>
          <w:lang w:eastAsia="en-IN"/>
        </w:rPr>
        <w:t>Runtime Test Cases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Case 1: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Enter number of rows: 5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**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*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  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Case 2: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Enter number of rows: 10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>*******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******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*****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****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***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**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*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*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**</w:t>
      </w:r>
    </w:p>
    <w:p w:rsidR="008E1471" w:rsidRPr="008E1471" w:rsidRDefault="008E1471" w:rsidP="008E1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147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*</w:t>
      </w:r>
    </w:p>
    <w:p w:rsidR="00401DAF" w:rsidRPr="00401DAF" w:rsidRDefault="00401DAF" w:rsidP="00401DA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01DA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ython Program to read two numbers and print their quotient and remainder.</w:t>
      </w:r>
    </w:p>
    <w:p w:rsidR="00401DAF" w:rsidRP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401DAF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Description</w:t>
      </w:r>
    </w:p>
    <w:p w:rsidR="00401DAF" w:rsidRP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takes two numbers and prints the quotient and remainder.</w:t>
      </w:r>
    </w:p>
    <w:p w:rsidR="00401DAF" w:rsidRP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 Solution</w:t>
      </w:r>
    </w:p>
    <w:p w:rsidR="00401DAF" w:rsidRP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t>1. Take in the first and second number and store it in separate variables.</w:t>
      </w:r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Then obtain the quotient using division and the remainder using modulus operator.</w:t>
      </w:r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Exit.</w:t>
      </w:r>
    </w:p>
    <w:p w:rsid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1DAF" w:rsidRP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401DAF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/Source Code</w:t>
      </w:r>
    </w:p>
    <w:p w:rsidR="00401DAF" w:rsidRP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t>Here is the source code of the Python Program to read two numbers and print their quotient and remainder. The program output is also shown below.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a=</w:t>
      </w:r>
      <w:proofErr w:type="spellStart"/>
      <w:proofErr w:type="gramStart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input("Enter the first number: "))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b=</w:t>
      </w:r>
      <w:proofErr w:type="spellStart"/>
      <w:proofErr w:type="gramStart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input("Enter the second number: "))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quotient=</w:t>
      </w:r>
      <w:proofErr w:type="gramEnd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a//b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remainder=</w:t>
      </w:r>
      <w:proofErr w:type="spellStart"/>
      <w:proofErr w:type="gramEnd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a%b</w:t>
      </w:r>
      <w:proofErr w:type="spellEnd"/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Quotient </w:t>
      </w:r>
      <w:proofErr w:type="spellStart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is:",quotient</w:t>
      </w:r>
      <w:proofErr w:type="spellEnd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"Remainder </w:t>
      </w:r>
      <w:proofErr w:type="spellStart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is:",remainder</w:t>
      </w:r>
      <w:proofErr w:type="spellEnd"/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1DAF" w:rsidRP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401DAF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 Explanation</w:t>
      </w:r>
    </w:p>
    <w:p w:rsidR="00401DAF" w:rsidRP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. User must enter the first and second </w:t>
      </w:r>
      <w:proofErr w:type="gramStart"/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 .</w:t>
      </w:r>
      <w:proofErr w:type="gramEnd"/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The quotient is obtained using true division (// operator).</w:t>
      </w:r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3. The modulus operator gives the remainder when </w:t>
      </w:r>
      <w:proofErr w:type="gramStart"/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t>a is</w:t>
      </w:r>
      <w:proofErr w:type="gramEnd"/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vided by b.</w:t>
      </w:r>
    </w:p>
    <w:p w:rsidR="00401DAF" w:rsidRPr="00401DAF" w:rsidRDefault="00401DAF" w:rsidP="00401D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1DAF">
        <w:rPr>
          <w:rFonts w:ascii="Times New Roman" w:eastAsia="Times New Roman" w:hAnsi="Times New Roman" w:cs="Times New Roman"/>
          <w:sz w:val="24"/>
          <w:szCs w:val="24"/>
          <w:lang w:eastAsia="en-IN"/>
        </w:rPr>
        <w:t>Runtime Test Cases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Case 1: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Enter the first number: 15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Enter the second number: 7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Quotient is: 2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Remainder is: 1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Case 2: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Enter the first number: 125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Enter the second number: 7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Quotient is: 17</w:t>
      </w:r>
    </w:p>
    <w:p w:rsidR="00401DAF" w:rsidRPr="00401DAF" w:rsidRDefault="00401DAF" w:rsidP="0040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01DAF">
        <w:rPr>
          <w:rFonts w:ascii="Courier New" w:eastAsia="Times New Roman" w:hAnsi="Courier New" w:cs="Courier New"/>
          <w:sz w:val="20"/>
          <w:szCs w:val="20"/>
          <w:lang w:eastAsia="en-IN"/>
        </w:rPr>
        <w:t>Remainder is: 6</w:t>
      </w:r>
    </w:p>
    <w:p w:rsidR="007919E8" w:rsidRPr="007919E8" w:rsidRDefault="007919E8" w:rsidP="007919E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919E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ython Program to accept three distinct digits and print all possible combinations from the digits.</w:t>
      </w:r>
    </w:p>
    <w:p w:rsidR="007919E8" w:rsidRP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7919E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lastRenderedPageBreak/>
        <w:t>Problem Description</w:t>
      </w:r>
    </w:p>
    <w:p w:rsid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takes three distinct numbers and prints all possible combinations from the digits.</w:t>
      </w:r>
    </w:p>
    <w:p w:rsidR="007919E8" w:rsidRP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19E8" w:rsidRP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7919E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Solution</w:t>
      </w:r>
    </w:p>
    <w:p w:rsidR="007919E8" w:rsidRP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t>1. Take in the first, second and third number and store it in separate variables.</w:t>
      </w: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Then append all the three numbers to the list.</w:t>
      </w: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Use three for loops and print the digits in the list if none of their indexes are equal to each other.</w:t>
      </w: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Exit.</w:t>
      </w:r>
    </w:p>
    <w:p w:rsid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19E8" w:rsidRP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7919E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/Source Code</w:t>
      </w:r>
    </w:p>
    <w:p w:rsidR="007919E8" w:rsidRP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t>Here is the source code of the Python Program to accept three distinct digits and prints all possible combinations from the digits. The program output is also shown below.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a=</w:t>
      </w:r>
      <w:proofErr w:type="spellStart"/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nput("Enter first number:"))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b=</w:t>
      </w:r>
      <w:proofErr w:type="spellStart"/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nput("Enter second number:"))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c=</w:t>
      </w:r>
      <w:proofErr w:type="spellStart"/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nput("Enter third number:"))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d</w:t>
      </w: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=[]</w:t>
      </w:r>
      <w:proofErr w:type="gramEnd"/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d.append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a)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d.append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b)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d.append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(c)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range(0,3):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j in range(0,3):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k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range(0,3):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</w:t>
      </w: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f(</w:t>
      </w:r>
      <w:proofErr w:type="spellStart"/>
      <w:proofErr w:type="gram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!=</w:t>
      </w:r>
      <w:proofErr w:type="spell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j&amp;j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!=</w:t>
      </w:r>
      <w:proofErr w:type="spell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k&amp;k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!=</w:t>
      </w:r>
      <w:proofErr w:type="spell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):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</w:t>
      </w: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d[</w:t>
      </w:r>
      <w:proofErr w:type="spell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],d[j],d[k])</w:t>
      </w:r>
    </w:p>
    <w:p w:rsidR="007919E8" w:rsidRP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7919E8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 Explanation</w:t>
      </w:r>
    </w:p>
    <w:p w:rsidR="007919E8" w:rsidRP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t>1. User must enter the first, second and third number.</w:t>
      </w: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All the elements are appending into a list for the ease of comparison.</w:t>
      </w: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The for loops range from 0-2 which are basically the indexes of the three elements in the list.</w:t>
      </w: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If none of the indexes are equal to each other, the element associated with the particular element in the list is printed.</w:t>
      </w:r>
    </w:p>
    <w:p w:rsidR="007919E8" w:rsidRPr="007919E8" w:rsidRDefault="007919E8" w:rsidP="007919E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919E8">
        <w:rPr>
          <w:rFonts w:ascii="Times New Roman" w:eastAsia="Times New Roman" w:hAnsi="Times New Roman" w:cs="Times New Roman"/>
          <w:sz w:val="24"/>
          <w:szCs w:val="24"/>
          <w:lang w:eastAsia="en-IN"/>
        </w:rPr>
        <w:t>Runtime Test Cases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Case 1: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Enter first number</w:t>
      </w: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:1</w:t>
      </w:r>
      <w:proofErr w:type="gramEnd"/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Enter second number</w:t>
      </w: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:2</w:t>
      </w:r>
      <w:proofErr w:type="gramEnd"/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Enter third number</w:t>
      </w: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:3</w:t>
      </w:r>
      <w:proofErr w:type="gramEnd"/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1 2 3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1 3 2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2 1 3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2 3 1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3 1 2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3 2 1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Case 2: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Enter first number</w:t>
      </w: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:5</w:t>
      </w:r>
      <w:proofErr w:type="gramEnd"/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Enter second number</w:t>
      </w: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:7</w:t>
      </w:r>
      <w:proofErr w:type="gramEnd"/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Enter third number</w:t>
      </w:r>
      <w:proofErr w:type="gramStart"/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:3</w:t>
      </w:r>
      <w:proofErr w:type="gramEnd"/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5 7 3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5 3 7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7 5 3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7 3 5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3 5 7</w:t>
      </w:r>
    </w:p>
    <w:p w:rsidR="007919E8" w:rsidRPr="007919E8" w:rsidRDefault="007919E8" w:rsidP="00791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919E8">
        <w:rPr>
          <w:rFonts w:ascii="Courier New" w:eastAsia="Times New Roman" w:hAnsi="Courier New" w:cs="Courier New"/>
          <w:sz w:val="20"/>
          <w:szCs w:val="20"/>
          <w:lang w:eastAsia="en-IN"/>
        </w:rPr>
        <w:t>3 7 5</w:t>
      </w:r>
    </w:p>
    <w:p w:rsidR="000C5541" w:rsidRPr="000C5541" w:rsidRDefault="000C5541" w:rsidP="000C554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C554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Python Program to read a number n and print and compute the series “1+2+…+n=”.</w:t>
      </w:r>
    </w:p>
    <w:p w:rsidR="000C5541" w:rsidRP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0C554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Description</w:t>
      </w:r>
    </w:p>
    <w:p w:rsidR="000C5541" w:rsidRP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takes a number n and prints and computes the series “1+2+…+n=”.</w:t>
      </w:r>
    </w:p>
    <w:p w:rsidR="000C5541" w:rsidRP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 Solution</w:t>
      </w:r>
    </w:p>
    <w:p w:rsidR="000C5541" w:rsidRP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1. Take a value from the user and store it in a variable n</w:t>
      </w:r>
      <w:proofErr w:type="gram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2. Use a for loop where the value of </w:t>
      </w:r>
      <w:proofErr w:type="spell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nges between the values of 1 and n</w:t>
      </w:r>
      <w:proofErr w:type="gram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3. Print the value of </w:t>
      </w:r>
      <w:proofErr w:type="spell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‘+’ operator while appending the value of </w:t>
      </w:r>
      <w:proofErr w:type="spell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 list.</w:t>
      </w: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4. Then find the sum of elements in the list.</w:t>
      </w: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Print ‘=’ followed by the total sum.</w:t>
      </w: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 Exit.</w:t>
      </w:r>
    </w:p>
    <w:p w:rsid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C5541" w:rsidRP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0C554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/Source Code</w:t>
      </w:r>
    </w:p>
    <w:p w:rsidR="000C5541" w:rsidRP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Here is the source code of the Python Program to read a number n and print and compute the series “1+2+…+n=”. The program output is also shown below.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n=</w:t>
      </w:r>
      <w:proofErr w:type="spellStart"/>
      <w:proofErr w:type="gram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input("Enter a number: "))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a</w:t>
      </w:r>
      <w:proofErr w:type="gram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=[]</w:t>
      </w:r>
      <w:proofErr w:type="gramEnd"/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range(1,n+1):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proofErr w:type="gram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i,sep</w:t>
      </w:r>
      <w:proofErr w:type="spell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=" ",end=" ")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if(</w:t>
      </w:r>
      <w:proofErr w:type="spellStart"/>
      <w:proofErr w:type="gram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&lt;n):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"+",</w:t>
      </w:r>
      <w:proofErr w:type="spell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sep</w:t>
      </w:r>
      <w:proofErr w:type="spell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=" ",end=" ")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a.append</w:t>
      </w:r>
      <w:proofErr w:type="spell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"=",sum(a))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print()</w:t>
      </w:r>
      <w:proofErr w:type="gramEnd"/>
    </w:p>
    <w:p w:rsid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C5541" w:rsidRP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0C554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 Explanation</w:t>
      </w:r>
    </w:p>
    <w:p w:rsidR="000C5541" w:rsidRP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1. User must first enter the value and store it in a variable n</w:t>
      </w:r>
      <w:proofErr w:type="gram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2. </w:t>
      </w:r>
      <w:proofErr w:type="gram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The for</w:t>
      </w:r>
      <w:proofErr w:type="gram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 enables </w:t>
      </w:r>
      <w:proofErr w:type="spell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range between 1 and n (as n+1 is not included).</w:t>
      </w: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3. For each iteration</w:t>
      </w:r>
      <w:proofErr w:type="gram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value of </w:t>
      </w:r>
      <w:proofErr w:type="spell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printed.</w:t>
      </w: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4. ‘+’ operator is printed only if </w:t>
      </w:r>
      <w:proofErr w:type="spellStart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="" div=""&gt; </w:t>
      </w:r>
    </w:p>
    <w:p w:rsidR="000C5541" w:rsidRPr="000C5541" w:rsidRDefault="000C5541" w:rsidP="000C554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C5541">
        <w:rPr>
          <w:rFonts w:ascii="Times New Roman" w:eastAsia="Times New Roman" w:hAnsi="Times New Roman" w:cs="Times New Roman"/>
          <w:sz w:val="24"/>
          <w:szCs w:val="24"/>
          <w:lang w:eastAsia="en-IN"/>
        </w:rPr>
        <w:t>Runtime Test Cases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Case 1: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Enter a number: 4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1 + 2 + 3 + 4 = 10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Case 2: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Enter a number: 5</w:t>
      </w:r>
    </w:p>
    <w:p w:rsidR="000C5541" w:rsidRPr="000C5541" w:rsidRDefault="000C5541" w:rsidP="000C5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C5541">
        <w:rPr>
          <w:rFonts w:ascii="Courier New" w:eastAsia="Times New Roman" w:hAnsi="Courier New" w:cs="Courier New"/>
          <w:sz w:val="20"/>
          <w:szCs w:val="20"/>
          <w:lang w:eastAsia="en-IN"/>
        </w:rPr>
        <w:t>1 + 2 + 3 + 4 + 5 = 15</w:t>
      </w:r>
    </w:p>
    <w:p w:rsidR="0090499B" w:rsidRPr="0090499B" w:rsidRDefault="0090499B" w:rsidP="0090499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0499B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ython Program to compute a polynomial equation given that the coefficients of the polynomial are stored in the list.</w:t>
      </w:r>
    </w:p>
    <w:p w:rsidR="0090499B" w:rsidRP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9049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Description</w:t>
      </w:r>
    </w:p>
    <w:p w:rsidR="0090499B" w:rsidRP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takes the coefficients of the polynomial equation and the value of x and gives the value of the polynomial.</w:t>
      </w:r>
    </w:p>
    <w:p w:rsid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0499B" w:rsidRP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9049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blem Solution</w:t>
      </w:r>
    </w:p>
    <w:p w:rsid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>1. Import the math module.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Take in the coefficients of the polynomial equation and store it in a list.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Take in the value of x</w:t>
      </w:r>
      <w:proofErr w:type="gramStart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4. Use </w:t>
      </w:r>
      <w:proofErr w:type="gramStart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>a for</w:t>
      </w:r>
      <w:proofErr w:type="gramEnd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 and while loop to compute the value of the polynomial expression for the first 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hree terms and store it in a sum variable.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Add the fourth term to the sum variable.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 Print the computed value.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7. Exit.</w:t>
      </w:r>
    </w:p>
    <w:p w:rsidR="0090499B" w:rsidRP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0499B" w:rsidRP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9049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/Source Code</w:t>
      </w:r>
    </w:p>
    <w:p w:rsidR="0090499B" w:rsidRP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>Here is source code of the Python Program to compute a polynomial equation given that the coefficients of the polynomial are stored in a list. The program output is also shown below.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import</w:t>
      </w:r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math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"Enter the coefficients of the form ax^3 + bx^2 + cx + d")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lst</w:t>
      </w:r>
      <w:proofErr w:type="spellEnd"/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=[]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range(0,4):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a=</w:t>
      </w:r>
      <w:proofErr w:type="spellStart"/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input("Enter coefficient:"))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lst.append</w:t>
      </w:r>
      <w:proofErr w:type="spell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a)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x=</w:t>
      </w:r>
      <w:proofErr w:type="spellStart"/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input("Enter the value of x:"))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sum1=0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j=3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range(0,3):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while(</w:t>
      </w:r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j&gt;0):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sum1=sum1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+(</w:t>
      </w:r>
      <w:proofErr w:type="spellStart"/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lst</w:t>
      </w:r>
      <w:proofErr w:type="spell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]*</w:t>
      </w:r>
      <w:proofErr w:type="spell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math.pow</w:t>
      </w:r>
      <w:proofErr w:type="spell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x,j</w:t>
      </w:r>
      <w:proofErr w:type="spell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))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break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j=j-1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sum1=sum1+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lst[</w:t>
      </w:r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3]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"The value of the polynomial is:",sum1)</w:t>
      </w:r>
    </w:p>
    <w:p w:rsid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0499B" w:rsidRP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9049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Program Explanation</w:t>
      </w:r>
    </w:p>
    <w:p w:rsidR="0090499B" w:rsidRP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>1. The math module is imported.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User must enter the coefficients of the polynomial which is stored in a list.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User must also enter the value of x</w:t>
      </w:r>
      <w:proofErr w:type="gramStart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4. The value of </w:t>
      </w:r>
      <w:proofErr w:type="spellStart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nges from 0 to 2 using </w:t>
      </w:r>
      <w:proofErr w:type="gramStart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>the for</w:t>
      </w:r>
      <w:proofErr w:type="gramEnd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 which is used to access the coefficients in the list.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. The value of j ranges from 3 to 1, which is used to determine the power for the value of x</w:t>
      </w:r>
      <w:proofErr w:type="gramStart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6. The value of the first three terms is computed this way.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7. The last term is added to the final sum.</w:t>
      </w:r>
      <w:r w:rsidRPr="0090499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8. The final computed value is printed.</w:t>
      </w:r>
    </w:p>
    <w:p w:rsid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0499B" w:rsidRPr="0090499B" w:rsidRDefault="0090499B" w:rsidP="0090499B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90499B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Runtime Test Cases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Case 1: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the coefficients of the form ax^3 + bx^2 + cx + d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coefficient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:3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coefficient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:4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coefficient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:5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coefficient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:6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the value of x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:2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The value of the polynomial is: 56.0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Case 2: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the coefficients of the form ax^3 + bx^2 + cx + d</w:t>
      </w:r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coefficient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:2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coefficient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:5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coefficient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:6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coefficient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:3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Enter the value of x</w:t>
      </w:r>
      <w:proofErr w:type="gramStart"/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:1</w:t>
      </w:r>
      <w:proofErr w:type="gramEnd"/>
    </w:p>
    <w:p w:rsidR="0090499B" w:rsidRPr="0090499B" w:rsidRDefault="0090499B" w:rsidP="0090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0499B">
        <w:rPr>
          <w:rFonts w:ascii="Courier New" w:eastAsia="Times New Roman" w:hAnsi="Courier New" w:cs="Courier New"/>
          <w:sz w:val="20"/>
          <w:szCs w:val="20"/>
          <w:lang w:eastAsia="en-IN"/>
        </w:rPr>
        <w:t>The value of the polynomial is: 16.0</w:t>
      </w:r>
    </w:p>
    <w:p w:rsidR="00401DAF" w:rsidRDefault="00401DAF" w:rsidP="0090499B"/>
    <w:p w:rsidR="00650F6F" w:rsidRPr="00650F6F" w:rsidRDefault="00650F6F" w:rsidP="00650F6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  <w:r w:rsidRPr="00650F6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  <w:lastRenderedPageBreak/>
        <w:t>Program to Solve by yourself</w:t>
      </w:r>
    </w:p>
    <w:p w:rsidR="00650F6F" w:rsidRDefault="00650F6F" w:rsidP="00650F6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</w:pPr>
      <w:r w:rsidRPr="00650F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>Write a Python Program to Find the Factorial of a Number</w:t>
      </w:r>
    </w:p>
    <w:p w:rsidR="00650F6F" w:rsidRPr="00650F6F" w:rsidRDefault="00650F6F" w:rsidP="00650F6F">
      <w:pPr>
        <w:pStyle w:val="ListParagraph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</w:pPr>
    </w:p>
    <w:p w:rsidR="00650F6F" w:rsidRPr="00650F6F" w:rsidRDefault="00650F6F" w:rsidP="00650F6F">
      <w:pPr>
        <w:pStyle w:val="Heading1"/>
        <w:numPr>
          <w:ilvl w:val="0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rite a </w:t>
      </w:r>
      <w:r w:rsidRPr="00650F6F">
        <w:rPr>
          <w:b w:val="0"/>
          <w:sz w:val="24"/>
          <w:szCs w:val="24"/>
        </w:rPr>
        <w:t>Python Program to Print the Fibonacci sequence</w:t>
      </w:r>
    </w:p>
    <w:p w:rsidR="00650F6F" w:rsidRDefault="00650F6F" w:rsidP="0090499B"/>
    <w:sectPr w:rsidR="00650F6F" w:rsidSect="002F51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49" w:rsidRDefault="00D26B49" w:rsidP="00573DAD">
      <w:pPr>
        <w:spacing w:after="0" w:line="240" w:lineRule="auto"/>
      </w:pPr>
      <w:r>
        <w:separator/>
      </w:r>
    </w:p>
  </w:endnote>
  <w:endnote w:type="continuationSeparator" w:id="0">
    <w:p w:rsidR="00D26B49" w:rsidRDefault="00D26B49" w:rsidP="0057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4C" w:rsidRDefault="00D11A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AD" w:rsidRPr="00D11A4C" w:rsidRDefault="00573DAD">
    <w:pPr>
      <w:pStyle w:val="Footer"/>
      <w:rPr>
        <w:i/>
      </w:rPr>
    </w:pPr>
    <w:proofErr w:type="spellStart"/>
    <w:r w:rsidRPr="00D11A4C">
      <w:rPr>
        <w:rStyle w:val="Strong"/>
        <w:i/>
      </w:rPr>
      <w:t>Sanfoundry</w:t>
    </w:r>
    <w:proofErr w:type="spellEnd"/>
    <w:r w:rsidRPr="00D11A4C">
      <w:rPr>
        <w:rStyle w:val="Strong"/>
        <w:i/>
      </w:rPr>
      <w:t xml:space="preserve"> Global Education &amp; Learning Series – Python Program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4C" w:rsidRDefault="00D11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49" w:rsidRDefault="00D26B49" w:rsidP="00573DAD">
      <w:pPr>
        <w:spacing w:after="0" w:line="240" w:lineRule="auto"/>
      </w:pPr>
      <w:r>
        <w:separator/>
      </w:r>
    </w:p>
  </w:footnote>
  <w:footnote w:type="continuationSeparator" w:id="0">
    <w:p w:rsidR="00D26B49" w:rsidRDefault="00D26B49" w:rsidP="0057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4C" w:rsidRDefault="00D11A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4C" w:rsidRDefault="00D11A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4C" w:rsidRDefault="00D11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5DD"/>
    <w:multiLevelType w:val="hybridMultilevel"/>
    <w:tmpl w:val="B6EE759A"/>
    <w:lvl w:ilvl="0" w:tplc="BCEA1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F581E"/>
    <w:multiLevelType w:val="hybridMultilevel"/>
    <w:tmpl w:val="B406F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30698"/>
    <w:multiLevelType w:val="hybridMultilevel"/>
    <w:tmpl w:val="B406F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DD"/>
    <w:rsid w:val="000B2514"/>
    <w:rsid w:val="000C5541"/>
    <w:rsid w:val="000D2A0D"/>
    <w:rsid w:val="0010486B"/>
    <w:rsid w:val="00135737"/>
    <w:rsid w:val="001E328B"/>
    <w:rsid w:val="001F6572"/>
    <w:rsid w:val="002F5156"/>
    <w:rsid w:val="00401DAF"/>
    <w:rsid w:val="004B7D4A"/>
    <w:rsid w:val="00573DAD"/>
    <w:rsid w:val="00650F6F"/>
    <w:rsid w:val="006F7E0B"/>
    <w:rsid w:val="007919E8"/>
    <w:rsid w:val="008A7049"/>
    <w:rsid w:val="008E1471"/>
    <w:rsid w:val="0090499B"/>
    <w:rsid w:val="00C05E67"/>
    <w:rsid w:val="00C34B71"/>
    <w:rsid w:val="00D11A4C"/>
    <w:rsid w:val="00D26B49"/>
    <w:rsid w:val="00EA1EDD"/>
    <w:rsid w:val="00E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0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ED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y0">
    <w:name w:val="sy0"/>
    <w:basedOn w:val="DefaultParagraphFont"/>
    <w:rsid w:val="00EA1EDD"/>
  </w:style>
  <w:style w:type="character" w:customStyle="1" w:styleId="kw2">
    <w:name w:val="kw2"/>
    <w:basedOn w:val="DefaultParagraphFont"/>
    <w:rsid w:val="00EA1EDD"/>
  </w:style>
  <w:style w:type="character" w:customStyle="1" w:styleId="br0">
    <w:name w:val="br0"/>
    <w:basedOn w:val="DefaultParagraphFont"/>
    <w:rsid w:val="00EA1EDD"/>
  </w:style>
  <w:style w:type="character" w:customStyle="1" w:styleId="st0">
    <w:name w:val="st0"/>
    <w:basedOn w:val="DefaultParagraphFont"/>
    <w:rsid w:val="00EA1EDD"/>
  </w:style>
  <w:style w:type="character" w:customStyle="1" w:styleId="nu0">
    <w:name w:val="nu0"/>
    <w:basedOn w:val="DefaultParagraphFont"/>
    <w:rsid w:val="00EA1EDD"/>
  </w:style>
  <w:style w:type="character" w:customStyle="1" w:styleId="kw1">
    <w:name w:val="kw1"/>
    <w:basedOn w:val="DefaultParagraphFont"/>
    <w:rsid w:val="00EA1EDD"/>
  </w:style>
  <w:style w:type="paragraph" w:styleId="ListParagraph">
    <w:name w:val="List Paragraph"/>
    <w:basedOn w:val="Normal"/>
    <w:uiPriority w:val="34"/>
    <w:qFormat/>
    <w:rsid w:val="00EA1EDD"/>
    <w:pPr>
      <w:ind w:left="720"/>
      <w:contextualSpacing/>
    </w:pPr>
  </w:style>
  <w:style w:type="character" w:customStyle="1" w:styleId="me1">
    <w:name w:val="me1"/>
    <w:basedOn w:val="DefaultParagraphFont"/>
    <w:rsid w:val="007919E8"/>
  </w:style>
  <w:style w:type="character" w:customStyle="1" w:styleId="kw3">
    <w:name w:val="kw3"/>
    <w:basedOn w:val="DefaultParagraphFont"/>
    <w:rsid w:val="0090499B"/>
  </w:style>
  <w:style w:type="paragraph" w:styleId="Header">
    <w:name w:val="header"/>
    <w:basedOn w:val="Normal"/>
    <w:link w:val="HeaderChar"/>
    <w:uiPriority w:val="99"/>
    <w:unhideWhenUsed/>
    <w:rsid w:val="0057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AD"/>
  </w:style>
  <w:style w:type="paragraph" w:styleId="Footer">
    <w:name w:val="footer"/>
    <w:basedOn w:val="Normal"/>
    <w:link w:val="FooterChar"/>
    <w:uiPriority w:val="99"/>
    <w:unhideWhenUsed/>
    <w:rsid w:val="0057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AD"/>
  </w:style>
  <w:style w:type="character" w:styleId="Strong">
    <w:name w:val="Strong"/>
    <w:basedOn w:val="DefaultParagraphFont"/>
    <w:uiPriority w:val="22"/>
    <w:qFormat/>
    <w:rsid w:val="00573D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6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0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ED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y0">
    <w:name w:val="sy0"/>
    <w:basedOn w:val="DefaultParagraphFont"/>
    <w:rsid w:val="00EA1EDD"/>
  </w:style>
  <w:style w:type="character" w:customStyle="1" w:styleId="kw2">
    <w:name w:val="kw2"/>
    <w:basedOn w:val="DefaultParagraphFont"/>
    <w:rsid w:val="00EA1EDD"/>
  </w:style>
  <w:style w:type="character" w:customStyle="1" w:styleId="br0">
    <w:name w:val="br0"/>
    <w:basedOn w:val="DefaultParagraphFont"/>
    <w:rsid w:val="00EA1EDD"/>
  </w:style>
  <w:style w:type="character" w:customStyle="1" w:styleId="st0">
    <w:name w:val="st0"/>
    <w:basedOn w:val="DefaultParagraphFont"/>
    <w:rsid w:val="00EA1EDD"/>
  </w:style>
  <w:style w:type="character" w:customStyle="1" w:styleId="nu0">
    <w:name w:val="nu0"/>
    <w:basedOn w:val="DefaultParagraphFont"/>
    <w:rsid w:val="00EA1EDD"/>
  </w:style>
  <w:style w:type="character" w:customStyle="1" w:styleId="kw1">
    <w:name w:val="kw1"/>
    <w:basedOn w:val="DefaultParagraphFont"/>
    <w:rsid w:val="00EA1EDD"/>
  </w:style>
  <w:style w:type="paragraph" w:styleId="ListParagraph">
    <w:name w:val="List Paragraph"/>
    <w:basedOn w:val="Normal"/>
    <w:uiPriority w:val="34"/>
    <w:qFormat/>
    <w:rsid w:val="00EA1EDD"/>
    <w:pPr>
      <w:ind w:left="720"/>
      <w:contextualSpacing/>
    </w:pPr>
  </w:style>
  <w:style w:type="character" w:customStyle="1" w:styleId="me1">
    <w:name w:val="me1"/>
    <w:basedOn w:val="DefaultParagraphFont"/>
    <w:rsid w:val="007919E8"/>
  </w:style>
  <w:style w:type="character" w:customStyle="1" w:styleId="kw3">
    <w:name w:val="kw3"/>
    <w:basedOn w:val="DefaultParagraphFont"/>
    <w:rsid w:val="0090499B"/>
  </w:style>
  <w:style w:type="paragraph" w:styleId="Header">
    <w:name w:val="header"/>
    <w:basedOn w:val="Normal"/>
    <w:link w:val="HeaderChar"/>
    <w:uiPriority w:val="99"/>
    <w:unhideWhenUsed/>
    <w:rsid w:val="0057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AD"/>
  </w:style>
  <w:style w:type="paragraph" w:styleId="Footer">
    <w:name w:val="footer"/>
    <w:basedOn w:val="Normal"/>
    <w:link w:val="FooterChar"/>
    <w:uiPriority w:val="99"/>
    <w:unhideWhenUsed/>
    <w:rsid w:val="0057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AD"/>
  </w:style>
  <w:style w:type="character" w:styleId="Strong">
    <w:name w:val="Strong"/>
    <w:basedOn w:val="DefaultParagraphFont"/>
    <w:uiPriority w:val="22"/>
    <w:qFormat/>
    <w:rsid w:val="00573D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0F6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4022-B1DD-46BF-8E74-21BED4D2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9-28T05:54:00Z</dcterms:created>
  <dcterms:modified xsi:type="dcterms:W3CDTF">2021-09-28T05:54:00Z</dcterms:modified>
</cp:coreProperties>
</file>